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1D" w:rsidRDefault="002D2F10">
      <w:pPr>
        <w:tabs>
          <w:tab w:val="left" w:pos="7728"/>
          <w:tab w:val="left" w:pos="7889"/>
        </w:tabs>
        <w:spacing w:line="600" w:lineRule="exact"/>
        <w:jc w:val="left"/>
        <w:rPr>
          <w:rFonts w:ascii="方正小标宋简体" w:eastAsia="方正小标宋简体" w:hAnsi="仿宋"/>
          <w:sz w:val="28"/>
        </w:rPr>
      </w:pPr>
      <w:r>
        <w:rPr>
          <w:rFonts w:ascii="黑体" w:eastAsia="黑体" w:hAnsi="黑体" w:cs="方正黑体_GBK" w:hint="eastAsia"/>
          <w:sz w:val="28"/>
        </w:rPr>
        <w:t>附件</w:t>
      </w:r>
    </w:p>
    <w:p w:rsidR="00245E6B" w:rsidRDefault="00EE54C6" w:rsidP="002C17B9">
      <w:pPr>
        <w:jc w:val="center"/>
        <w:rPr>
          <w:rFonts w:ascii="宋体" w:hAnsi="宋体" w:hint="eastAsia"/>
          <w:b/>
          <w:bCs/>
          <w:sz w:val="32"/>
          <w:szCs w:val="32"/>
        </w:rPr>
      </w:pPr>
      <w:r w:rsidRPr="00EE54C6">
        <w:rPr>
          <w:rFonts w:hint="eastAsia"/>
          <w:b/>
          <w:sz w:val="32"/>
          <w:szCs w:val="32"/>
        </w:rPr>
        <w:t>安徽艺术学院第二届</w:t>
      </w:r>
      <w:r w:rsidR="00245E6B">
        <w:rPr>
          <w:rFonts w:hint="eastAsia"/>
          <w:b/>
          <w:sz w:val="30"/>
          <w:szCs w:val="30"/>
        </w:rPr>
        <w:t>青年教师教学基本功竞赛</w:t>
      </w:r>
      <w:r w:rsidR="00F924A6" w:rsidRPr="00EE54C6">
        <w:rPr>
          <w:rFonts w:ascii="宋体" w:hAnsi="宋体" w:hint="eastAsia"/>
          <w:b/>
          <w:bCs/>
          <w:sz w:val="32"/>
          <w:szCs w:val="32"/>
        </w:rPr>
        <w:t>评分</w:t>
      </w:r>
      <w:r w:rsidR="000C23B6" w:rsidRPr="00EE54C6">
        <w:rPr>
          <w:rFonts w:ascii="宋体" w:hAnsi="宋体" w:hint="eastAsia"/>
          <w:b/>
          <w:bCs/>
          <w:sz w:val="32"/>
          <w:szCs w:val="32"/>
        </w:rPr>
        <w:t>表</w:t>
      </w:r>
    </w:p>
    <w:p w:rsidR="00F34A96" w:rsidRPr="00EE54C6" w:rsidRDefault="00F34A96" w:rsidP="002C17B9">
      <w:pPr>
        <w:jc w:val="center"/>
        <w:rPr>
          <w:rFonts w:ascii="宋体" w:hAnsi="宋体"/>
          <w:b/>
          <w:bCs/>
          <w:sz w:val="32"/>
          <w:szCs w:val="32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6929"/>
        <w:gridCol w:w="1293"/>
        <w:tblGridChange w:id="0">
          <w:tblGrid>
            <w:gridCol w:w="1681"/>
            <w:gridCol w:w="6929"/>
            <w:gridCol w:w="1293"/>
          </w:tblGrid>
        </w:tblGridChange>
      </w:tblGrid>
      <w:tr w:rsidR="00F924A6" w:rsidTr="0046259B">
        <w:trPr>
          <w:cantSplit/>
          <w:trHeight w:hRule="exact" w:val="45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A6" w:rsidRDefault="00F924A6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评价指标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A6" w:rsidRDefault="00F924A6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评分内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A6" w:rsidRDefault="00F924A6" w:rsidP="00F924A6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值</w:t>
            </w:r>
          </w:p>
        </w:tc>
      </w:tr>
      <w:tr w:rsidR="0046259B" w:rsidTr="00F107E7">
        <w:trPr>
          <w:cantSplit/>
          <w:trHeight w:hRule="exact" w:val="817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59B" w:rsidRDefault="0046259B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学设计</w:t>
            </w:r>
          </w:p>
          <w:p w:rsidR="0046259B" w:rsidRDefault="0046259B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2B" w:rsidRPr="002C17B9" w:rsidRDefault="00F107E7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准确把握课程的重点和难点，针对性强。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59B" w:rsidRDefault="0046259B" w:rsidP="00BD67D8">
            <w:pPr>
              <w:spacing w:line="42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</w:t>
            </w:r>
            <w:r w:rsidR="00BD67D8">
              <w:rPr>
                <w:rFonts w:ascii="宋体" w:hAnsi="宋体" w:hint="eastAsia"/>
                <w:b/>
                <w:sz w:val="24"/>
              </w:rPr>
              <w:t>15</w:t>
            </w:r>
            <w:r>
              <w:rPr>
                <w:rFonts w:ascii="宋体" w:hAnsi="宋体" w:hint="eastAsia"/>
                <w:b/>
                <w:sz w:val="24"/>
              </w:rPr>
              <w:t>分）</w:t>
            </w:r>
          </w:p>
        </w:tc>
      </w:tr>
      <w:tr w:rsidR="00490E10" w:rsidTr="00BD67D8">
        <w:trPr>
          <w:cantSplit/>
          <w:trHeight w:val="519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E10" w:rsidRDefault="00490E10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E10" w:rsidRPr="002C17B9" w:rsidRDefault="00BD67D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文字表达准确、简洁，阐述清楚。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E10" w:rsidRDefault="00490E10">
            <w:pPr>
              <w:rPr>
                <w:rFonts w:ascii="宋体" w:hAnsi="宋体"/>
                <w:sz w:val="24"/>
              </w:rPr>
            </w:pPr>
          </w:p>
        </w:tc>
      </w:tr>
      <w:tr w:rsidR="0046259B" w:rsidTr="00F34A96">
        <w:trPr>
          <w:cantSplit/>
          <w:trHeight w:hRule="exact" w:val="711"/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B" w:rsidRDefault="0046259B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B" w:rsidRPr="002C17B9" w:rsidRDefault="00BD67D8" w:rsidP="00BD67D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有结合“课程思政”的教学目标、教学内容和教学方法设计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  <w:r w:rsidRPr="002C17B9" w:rsidDel="00BD67D8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9B" w:rsidRPr="00BD67D8" w:rsidRDefault="00BD67D8" w:rsidP="00F924A6">
            <w:pPr>
              <w:spacing w:line="420" w:lineRule="exact"/>
              <w:rPr>
                <w:rFonts w:ascii="宋体" w:hAnsi="宋体"/>
                <w:b/>
                <w:sz w:val="24"/>
              </w:rPr>
            </w:pPr>
            <w:r w:rsidRPr="00BD67D8">
              <w:rPr>
                <w:rFonts w:ascii="宋体" w:hAnsi="宋体" w:hint="eastAsia"/>
                <w:b/>
                <w:sz w:val="24"/>
              </w:rPr>
              <w:t>（5分）</w:t>
            </w:r>
          </w:p>
        </w:tc>
      </w:tr>
      <w:tr w:rsidR="00490E10" w:rsidTr="002C17B9">
        <w:trPr>
          <w:cantSplit/>
          <w:trHeight w:hRule="exact" w:val="696"/>
          <w:jc w:val="center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E10" w:rsidRDefault="00490E10" w:rsidP="00490E10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说   课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10" w:rsidRPr="002C17B9" w:rsidRDefault="00F80672" w:rsidP="002C17B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教学目标具体、</w:t>
            </w:r>
            <w:r w:rsidR="007C2ED8" w:rsidRPr="007C2ED8">
              <w:rPr>
                <w:rFonts w:ascii="宋体" w:hAnsi="宋体" w:hint="eastAsia"/>
                <w:sz w:val="24"/>
                <w:szCs w:val="24"/>
              </w:rPr>
              <w:t>教学思路清晰，环节步骤安排合理、恰当。</w:t>
            </w:r>
            <w:r w:rsidRPr="002C17B9">
              <w:rPr>
                <w:rFonts w:ascii="宋体" w:hAnsi="宋体" w:hint="eastAsia"/>
                <w:sz w:val="24"/>
                <w:szCs w:val="24"/>
              </w:rPr>
              <w:t>明确、恰当。教学重点、难点提出准确、科学合理。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E10" w:rsidRDefault="00490E10" w:rsidP="00BD67D8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</w:t>
            </w:r>
            <w:r w:rsidR="00BD67D8">
              <w:rPr>
                <w:rFonts w:ascii="宋体" w:hAnsi="宋体" w:hint="eastAsia"/>
                <w:b/>
                <w:sz w:val="24"/>
              </w:rPr>
              <w:t>15</w:t>
            </w:r>
            <w:r>
              <w:rPr>
                <w:rFonts w:ascii="宋体" w:hAnsi="宋体" w:hint="eastAsia"/>
                <w:b/>
                <w:sz w:val="24"/>
              </w:rPr>
              <w:t>分）</w:t>
            </w:r>
          </w:p>
        </w:tc>
      </w:tr>
      <w:tr w:rsidR="00490E10" w:rsidTr="00101E9C">
        <w:trPr>
          <w:cantSplit/>
          <w:trHeight w:hRule="exact" w:val="454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E10" w:rsidRDefault="00490E10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10" w:rsidRPr="002C17B9" w:rsidRDefault="00F80672" w:rsidP="002C17B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对</w:t>
            </w:r>
            <w:r w:rsidRPr="002C17B9">
              <w:rPr>
                <w:rFonts w:ascii="宋体" w:hAnsi="宋体" w:hint="eastAsia"/>
                <w:sz w:val="24"/>
                <w:szCs w:val="24"/>
              </w:rPr>
              <w:t>学生知识基础、生活经验背景以及学生兴趣态度分析</w:t>
            </w:r>
            <w:r w:rsidR="00BD00C5" w:rsidRPr="002C17B9">
              <w:rPr>
                <w:rFonts w:ascii="宋体" w:hAnsi="宋体" w:hint="eastAsia"/>
                <w:sz w:val="24"/>
                <w:szCs w:val="24"/>
              </w:rPr>
              <w:t>精准</w:t>
            </w:r>
            <w:r w:rsidRPr="002C17B9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E10" w:rsidRDefault="00490E10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490E10" w:rsidTr="008A2C27">
        <w:tblPrEx>
          <w:tblW w:w="99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" w:author="陈昀岚" w:date="2020-10-16T16:01:00Z">
            <w:tblPrEx>
              <w:tblW w:w="99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rHeight w:hRule="exact" w:val="836"/>
          <w:jc w:val="center"/>
          <w:trPrChange w:id="2" w:author="陈昀岚" w:date="2020-10-16T16:01:00Z">
            <w:trPr>
              <w:cantSplit/>
              <w:trHeight w:hRule="exact" w:val="695"/>
              <w:jc w:val="center"/>
            </w:trPr>
          </w:trPrChange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3" w:author="陈昀岚" w:date="2020-10-16T16:01:00Z">
              <w:tcPr>
                <w:tcW w:w="168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90E10" w:rsidRDefault="00490E10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" w:author="陈昀岚" w:date="2020-10-16T16:01:00Z">
              <w:tcPr>
                <w:tcW w:w="6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90E10" w:rsidRPr="002C17B9" w:rsidRDefault="008A2C27" w:rsidP="008A2C27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8A2C27">
              <w:rPr>
                <w:rFonts w:ascii="宋体" w:hAnsi="宋体" w:hint="eastAsia"/>
                <w:sz w:val="24"/>
                <w:szCs w:val="24"/>
              </w:rPr>
              <w:t>简析</w:t>
            </w:r>
            <w:r w:rsidRPr="008A2C27">
              <w:rPr>
                <w:rFonts w:ascii="宋体" w:hAnsi="宋体" w:hint="eastAsia"/>
                <w:sz w:val="24"/>
                <w:szCs w:val="24"/>
              </w:rPr>
              <w:t>教材</w:t>
            </w:r>
            <w:r>
              <w:rPr>
                <w:rFonts w:ascii="宋体" w:hAnsi="宋体" w:hint="eastAsia"/>
                <w:sz w:val="24"/>
                <w:szCs w:val="24"/>
              </w:rPr>
              <w:t>及</w:t>
            </w:r>
            <w:bookmarkStart w:id="5" w:name="_GoBack"/>
            <w:bookmarkEnd w:id="5"/>
            <w:r w:rsidRPr="008A2C27">
              <w:rPr>
                <w:rFonts w:ascii="宋体" w:hAnsi="宋体" w:hint="eastAsia"/>
                <w:sz w:val="24"/>
                <w:szCs w:val="24"/>
              </w:rPr>
              <w:t>课程相关要求，说明本课内容的地位、作用，理清教材基本思路。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6" w:author="陈昀岚" w:date="2020-10-16T16:01:00Z">
              <w:tcPr>
                <w:tcW w:w="129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90E10" w:rsidRDefault="00490E10" w:rsidP="00F924A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490E10" w:rsidTr="00F34A96">
        <w:trPr>
          <w:cantSplit/>
          <w:trHeight w:hRule="exact" w:val="653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E10" w:rsidRDefault="00490E10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10" w:rsidRPr="002C17B9" w:rsidRDefault="00B9558E" w:rsidP="00F34A9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EA630E">
              <w:rPr>
                <w:rFonts w:ascii="宋体" w:hAnsi="宋体" w:hint="eastAsia"/>
                <w:sz w:val="24"/>
                <w:szCs w:val="24"/>
              </w:rPr>
              <w:t>准确说明教育教学设想和实现思想政治教育的实现路径。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10" w:rsidRDefault="00BD67D8" w:rsidP="00F924A6">
            <w:pPr>
              <w:spacing w:line="420" w:lineRule="exact"/>
              <w:rPr>
                <w:rFonts w:ascii="宋体" w:hAnsi="宋体"/>
                <w:sz w:val="24"/>
              </w:rPr>
            </w:pPr>
            <w:r w:rsidRPr="00BD67D8">
              <w:rPr>
                <w:rFonts w:ascii="宋体" w:hAnsi="宋体" w:hint="eastAsia"/>
                <w:b/>
                <w:sz w:val="24"/>
              </w:rPr>
              <w:t>（5分）</w:t>
            </w:r>
          </w:p>
        </w:tc>
      </w:tr>
      <w:tr w:rsidR="00F34A96" w:rsidTr="00F34A96">
        <w:trPr>
          <w:cantSplit/>
          <w:trHeight w:hRule="exact" w:val="706"/>
          <w:jc w:val="center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堂教学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96" w:rsidRPr="002C17B9" w:rsidRDefault="00F34A96" w:rsidP="00F34A9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教学过程、时间安排合理，完整体现教学设计方案。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5</w:t>
            </w:r>
            <w:r>
              <w:rPr>
                <w:rFonts w:ascii="宋体" w:hAnsi="宋体" w:hint="eastAsia"/>
                <w:b/>
                <w:sz w:val="24"/>
              </w:rPr>
              <w:t>0</w:t>
            </w:r>
            <w:r>
              <w:rPr>
                <w:rFonts w:ascii="宋体" w:hAnsi="宋体" w:hint="eastAsia"/>
                <w:b/>
                <w:sz w:val="24"/>
              </w:rPr>
              <w:t>分）</w:t>
            </w:r>
          </w:p>
          <w:p w:rsidR="00F34A96" w:rsidRDefault="00F34A96" w:rsidP="00F34A9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F34A96" w:rsidTr="00F34A96">
        <w:trPr>
          <w:cantSplit/>
          <w:trHeight w:hRule="exact" w:val="943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96" w:rsidRPr="002C17B9" w:rsidRDefault="00F34A96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启发性强，能有效调动学生思维和学习积极性，学生课堂参与度高。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F34A9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F34A96" w:rsidTr="00696DA7">
        <w:trPr>
          <w:cantSplit/>
          <w:trHeight w:hRule="exact" w:val="561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96" w:rsidRPr="002C17B9" w:rsidRDefault="00F34A96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合理、有效地运用传统教学方法和现代教学手段。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F34A9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F34A96" w:rsidTr="00F34A96">
        <w:trPr>
          <w:cantSplit/>
          <w:trHeight w:hRule="exact" w:val="892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96" w:rsidRPr="002C17B9" w:rsidRDefault="00F34A9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C17B9">
              <w:rPr>
                <w:rFonts w:ascii="宋体" w:hAnsi="宋体" w:hint="eastAsia"/>
                <w:sz w:val="24"/>
                <w:szCs w:val="24"/>
              </w:rPr>
              <w:t>教态仪表</w:t>
            </w:r>
            <w:proofErr w:type="gramEnd"/>
            <w:r w:rsidRPr="002C17B9">
              <w:rPr>
                <w:rFonts w:ascii="宋体" w:hAnsi="宋体" w:hint="eastAsia"/>
                <w:sz w:val="24"/>
                <w:szCs w:val="24"/>
              </w:rPr>
              <w:t>自然得体，精神饱满，亲和力强，</w:t>
            </w:r>
            <w:r w:rsidRPr="002C17B9">
              <w:rPr>
                <w:rFonts w:ascii="宋体" w:hAnsi="宋体"/>
                <w:sz w:val="24"/>
                <w:szCs w:val="24"/>
              </w:rPr>
              <w:t>教学感染力强，课堂教学气氛好</w:t>
            </w:r>
            <w:r w:rsidRPr="002C17B9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F34A9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F34A96" w:rsidTr="00F34A96">
        <w:trPr>
          <w:cantSplit/>
          <w:trHeight w:val="447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96" w:rsidRPr="002C17B9" w:rsidRDefault="00F34A96" w:rsidP="007C2ED8"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hAnsi="宋体" w:hint="eastAsia"/>
                <w:kern w:val="0"/>
                <w:sz w:val="24"/>
              </w:rPr>
              <w:t>教学理念先进、风格突出、教学效果好。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F34A9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 w:rsidR="00F34A96" w:rsidTr="00F34A96">
        <w:trPr>
          <w:cantSplit/>
          <w:trHeight w:val="1515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Default="00F34A96" w:rsidP="00C82F1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Pr="002C17B9" w:rsidRDefault="00F34A96" w:rsidP="00F34A96">
            <w:pPr>
              <w:spacing w:line="420" w:lineRule="exact"/>
              <w:rPr>
                <w:rFonts w:ascii="宋体" w:hAnsi="宋体" w:hint="eastAsia"/>
                <w:sz w:val="24"/>
                <w:szCs w:val="24"/>
              </w:rPr>
            </w:pPr>
            <w:r w:rsidRPr="002C17B9">
              <w:rPr>
                <w:rFonts w:ascii="宋体" w:hAnsi="宋体" w:hint="eastAsia"/>
                <w:sz w:val="24"/>
                <w:szCs w:val="24"/>
              </w:rPr>
              <w:t>深入发掘和提炼课程所蕴含的思政要素</w:t>
            </w:r>
            <w:r w:rsidRPr="002C17B9">
              <w:rPr>
                <w:rFonts w:ascii="宋体" w:hAnsi="宋体"/>
                <w:sz w:val="24"/>
                <w:szCs w:val="24"/>
              </w:rPr>
              <w:t>，能将</w:t>
            </w:r>
            <w:r>
              <w:rPr>
                <w:rFonts w:ascii="宋体" w:hAnsi="宋体"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思政</w:t>
            </w:r>
            <w:r w:rsidRPr="002C17B9">
              <w:rPr>
                <w:rFonts w:ascii="宋体" w:hAnsi="宋体"/>
                <w:sz w:val="24"/>
                <w:szCs w:val="24"/>
              </w:rPr>
              <w:t>教育</w:t>
            </w:r>
            <w:proofErr w:type="gramEnd"/>
            <w:r w:rsidRPr="002C17B9">
              <w:rPr>
                <w:rFonts w:ascii="宋体" w:hAnsi="宋体"/>
                <w:sz w:val="24"/>
                <w:szCs w:val="24"/>
              </w:rPr>
              <w:t>和专</w:t>
            </w:r>
            <w:r w:rsidRPr="002C17B9">
              <w:rPr>
                <w:rFonts w:ascii="宋体" w:hAnsi="宋体"/>
                <w:sz w:val="24"/>
                <w:szCs w:val="24"/>
              </w:rPr>
              <w:t>业知识传授融合</w:t>
            </w:r>
            <w:r w:rsidRPr="002C17B9">
              <w:rPr>
                <w:rFonts w:ascii="宋体" w:hAnsi="宋体" w:hint="eastAsia"/>
                <w:sz w:val="24"/>
                <w:szCs w:val="24"/>
              </w:rPr>
              <w:t>，课程纳入引导学生树立正确世界观、人生观、价值观等内容。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96" w:rsidRPr="00BD67D8" w:rsidRDefault="00F34A96" w:rsidP="00F34A96">
            <w:pPr>
              <w:spacing w:line="420" w:lineRule="exac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 w:hint="eastAsia"/>
                <w:b/>
                <w:sz w:val="24"/>
              </w:rPr>
              <w:t>0</w:t>
            </w:r>
            <w:r>
              <w:rPr>
                <w:rFonts w:ascii="宋体" w:hAnsi="宋体" w:hint="eastAsia"/>
                <w:b/>
                <w:sz w:val="24"/>
              </w:rPr>
              <w:t>分）</w:t>
            </w:r>
          </w:p>
        </w:tc>
      </w:tr>
    </w:tbl>
    <w:p w:rsidR="0088351D" w:rsidRDefault="0088351D" w:rsidP="00EE54C6"/>
    <w:sectPr w:rsidR="0088351D" w:rsidSect="0088351D">
      <w:footerReference w:type="even" r:id="rId9"/>
      <w:footerReference w:type="default" r:id="rId10"/>
      <w:pgSz w:w="11906" w:h="16838"/>
      <w:pgMar w:top="2098" w:right="1474" w:bottom="1985" w:left="1588" w:header="851" w:footer="1531" w:gutter="0"/>
      <w:pgNumType w:fmt="numberInDash" w:start="1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B6" w:rsidRDefault="00A43AB6" w:rsidP="0088351D">
      <w:r>
        <w:separator/>
      </w:r>
    </w:p>
  </w:endnote>
  <w:endnote w:type="continuationSeparator" w:id="0">
    <w:p w:rsidR="00A43AB6" w:rsidRDefault="00A43AB6" w:rsidP="0088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1D" w:rsidRDefault="0094072B">
    <w:pPr>
      <w:pStyle w:val="a3"/>
      <w:ind w:firstLineChars="100" w:firstLine="280"/>
      <w:rPr>
        <w:rFonts w:ascii="仿宋" w:hAnsi="仿宋"/>
        <w:sz w:val="28"/>
        <w:szCs w:val="28"/>
      </w:rPr>
    </w:pPr>
    <w:r>
      <w:rPr>
        <w:rFonts w:ascii="仿宋" w:hAnsi="仿宋"/>
        <w:sz w:val="28"/>
        <w:szCs w:val="28"/>
      </w:rPr>
      <w:fldChar w:fldCharType="begin"/>
    </w:r>
    <w:r w:rsidR="002D2F10">
      <w:rPr>
        <w:rFonts w:ascii="仿宋" w:hAnsi="仿宋"/>
        <w:sz w:val="28"/>
        <w:szCs w:val="28"/>
      </w:rPr>
      <w:instrText>PAGE   \* MERGEFORMAT</w:instrText>
    </w:r>
    <w:r>
      <w:rPr>
        <w:rFonts w:ascii="仿宋" w:hAnsi="仿宋"/>
        <w:sz w:val="28"/>
        <w:szCs w:val="28"/>
      </w:rPr>
      <w:fldChar w:fldCharType="separate"/>
    </w:r>
    <w:r w:rsidR="002D2F10">
      <w:rPr>
        <w:rFonts w:ascii="仿宋" w:hAnsi="仿宋"/>
        <w:sz w:val="28"/>
        <w:szCs w:val="28"/>
        <w:lang w:val="zh-CN"/>
      </w:rPr>
      <w:t>-</w:t>
    </w:r>
    <w:r w:rsidR="002D2F10">
      <w:rPr>
        <w:rFonts w:ascii="仿宋" w:hAnsi="仿宋"/>
        <w:sz w:val="28"/>
        <w:szCs w:val="28"/>
      </w:rPr>
      <w:t xml:space="preserve"> 4 -</w:t>
    </w:r>
    <w:r>
      <w:rPr>
        <w:rFonts w:ascii="仿宋" w:hAnsi="仿宋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1D" w:rsidRDefault="0088351D">
    <w:pPr>
      <w:pStyle w:val="a3"/>
      <w:wordWrap w:val="0"/>
      <w:ind w:right="28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B6" w:rsidRDefault="00A43AB6" w:rsidP="0088351D">
      <w:r>
        <w:separator/>
      </w:r>
    </w:p>
  </w:footnote>
  <w:footnote w:type="continuationSeparator" w:id="0">
    <w:p w:rsidR="00A43AB6" w:rsidRDefault="00A43AB6" w:rsidP="0088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6C0FA0"/>
    <w:rsid w:val="000C23B6"/>
    <w:rsid w:val="000E0BCD"/>
    <w:rsid w:val="0017090F"/>
    <w:rsid w:val="00170DED"/>
    <w:rsid w:val="00227495"/>
    <w:rsid w:val="00245E6B"/>
    <w:rsid w:val="00253815"/>
    <w:rsid w:val="00257E57"/>
    <w:rsid w:val="002B7EB9"/>
    <w:rsid w:val="002C17B9"/>
    <w:rsid w:val="002D2F10"/>
    <w:rsid w:val="00410084"/>
    <w:rsid w:val="0046259B"/>
    <w:rsid w:val="00490E10"/>
    <w:rsid w:val="005F7202"/>
    <w:rsid w:val="00696DA7"/>
    <w:rsid w:val="00724167"/>
    <w:rsid w:val="00771593"/>
    <w:rsid w:val="007C2ED8"/>
    <w:rsid w:val="008821D6"/>
    <w:rsid w:val="0088351D"/>
    <w:rsid w:val="008A2C27"/>
    <w:rsid w:val="008A5EA2"/>
    <w:rsid w:val="0094072B"/>
    <w:rsid w:val="00962980"/>
    <w:rsid w:val="00987923"/>
    <w:rsid w:val="009975AA"/>
    <w:rsid w:val="009B6A1C"/>
    <w:rsid w:val="00A43AB6"/>
    <w:rsid w:val="00A7574F"/>
    <w:rsid w:val="00AD065A"/>
    <w:rsid w:val="00AE6346"/>
    <w:rsid w:val="00AF54E9"/>
    <w:rsid w:val="00B67FFA"/>
    <w:rsid w:val="00B9558E"/>
    <w:rsid w:val="00BD00C5"/>
    <w:rsid w:val="00BD67D8"/>
    <w:rsid w:val="00C16BFB"/>
    <w:rsid w:val="00C363F1"/>
    <w:rsid w:val="00C82F15"/>
    <w:rsid w:val="00CC1106"/>
    <w:rsid w:val="00CF7A86"/>
    <w:rsid w:val="00D919CF"/>
    <w:rsid w:val="00DF17E6"/>
    <w:rsid w:val="00E31F74"/>
    <w:rsid w:val="00EE54C6"/>
    <w:rsid w:val="00F101D5"/>
    <w:rsid w:val="00F107E7"/>
    <w:rsid w:val="00F34A96"/>
    <w:rsid w:val="00F350C1"/>
    <w:rsid w:val="00F749D8"/>
    <w:rsid w:val="00F80672"/>
    <w:rsid w:val="00F924A6"/>
    <w:rsid w:val="6C6C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1D"/>
    <w:pPr>
      <w:widowControl w:val="0"/>
      <w:jc w:val="both"/>
    </w:pPr>
    <w:rPr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88351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"/>
    <w:rsid w:val="00CC1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4"/>
    <w:rsid w:val="00CC1106"/>
    <w:rPr>
      <w:kern w:val="2"/>
      <w:sz w:val="18"/>
      <w:szCs w:val="22"/>
      <w:lang w:bidi="mn-Mong-CN"/>
    </w:rPr>
  </w:style>
  <w:style w:type="paragraph" w:styleId="a5">
    <w:name w:val="Balloon Text"/>
    <w:basedOn w:val="a"/>
    <w:link w:val="Char0"/>
    <w:rsid w:val="00A7574F"/>
    <w:rPr>
      <w:sz w:val="18"/>
      <w:szCs w:val="22"/>
    </w:rPr>
  </w:style>
  <w:style w:type="character" w:customStyle="1" w:styleId="Char0">
    <w:name w:val="批注框文本 Char"/>
    <w:basedOn w:val="a0"/>
    <w:link w:val="a5"/>
    <w:rsid w:val="00A7574F"/>
    <w:rPr>
      <w:kern w:val="2"/>
      <w:sz w:val="18"/>
      <w:szCs w:val="22"/>
      <w:lang w:bidi="mn-Mong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1D"/>
    <w:pPr>
      <w:widowControl w:val="0"/>
      <w:jc w:val="both"/>
    </w:pPr>
    <w:rPr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88351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"/>
    <w:rsid w:val="00CC1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4"/>
    <w:rsid w:val="00CC1106"/>
    <w:rPr>
      <w:kern w:val="2"/>
      <w:sz w:val="18"/>
      <w:szCs w:val="22"/>
      <w:lang w:bidi="mn-Mong-CN"/>
    </w:rPr>
  </w:style>
  <w:style w:type="paragraph" w:styleId="a5">
    <w:name w:val="Balloon Text"/>
    <w:basedOn w:val="a"/>
    <w:link w:val="Char0"/>
    <w:rsid w:val="00A7574F"/>
    <w:rPr>
      <w:sz w:val="18"/>
      <w:szCs w:val="22"/>
    </w:rPr>
  </w:style>
  <w:style w:type="character" w:customStyle="1" w:styleId="Char0">
    <w:name w:val="批注框文本 Char"/>
    <w:basedOn w:val="a0"/>
    <w:link w:val="a5"/>
    <w:rsid w:val="00A7574F"/>
    <w:rPr>
      <w:kern w:val="2"/>
      <w:sz w:val="18"/>
      <w:szCs w:val="22"/>
      <w:lang w:bidi="mn-Mon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07379-4956-4BE5-9077-E460C32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>CDU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</dc:creator>
  <cp:lastModifiedBy>陈昀岚</cp:lastModifiedBy>
  <cp:revision>2</cp:revision>
  <cp:lastPrinted>2020-10-16T07:19:00Z</cp:lastPrinted>
  <dcterms:created xsi:type="dcterms:W3CDTF">2020-10-16T08:02:00Z</dcterms:created>
  <dcterms:modified xsi:type="dcterms:W3CDTF">2020-10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